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5F3326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3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5F3326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58722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5F3326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470/2022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5F3326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ne Lima de Souza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D90D12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5F3326">
              <w:rPr>
                <w:b/>
              </w:rPr>
              <w:t>11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</w:t>
            </w:r>
            <w:r w:rsidR="005F3326">
              <w:rPr>
                <w:b/>
              </w:rPr>
              <w:t>3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D90D12" w:rsidRDefault="00D90D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</w:t>
      </w:r>
      <w:r w:rsidR="00E071D6" w:rsidRPr="006F4E93">
        <w:rPr>
          <w:rFonts w:eastAsia="Times New Roman"/>
          <w:lang w:eastAsia="pt-BR"/>
        </w:rPr>
        <w:t>Manaus-AM</w:t>
      </w:r>
      <w:r w:rsidR="00260235" w:rsidRPr="006F4E93">
        <w:rPr>
          <w:rFonts w:eastAsia="Times New Roman"/>
          <w:lang w:eastAsia="pt-BR"/>
        </w:rPr>
        <w:t>, na sede do CAU/AM, no dia</w:t>
      </w:r>
      <w:r w:rsidR="005F1BFD">
        <w:rPr>
          <w:rFonts w:eastAsia="Times New Roman"/>
          <w:lang w:eastAsia="pt-BR"/>
        </w:rPr>
        <w:t xml:space="preserve"> </w:t>
      </w:r>
      <w:r w:rsidR="005F3326">
        <w:rPr>
          <w:rFonts w:eastAsia="Times New Roman"/>
          <w:lang w:eastAsia="pt-BR"/>
        </w:rPr>
        <w:t>12</w:t>
      </w:r>
      <w:r w:rsidR="00731CB7">
        <w:rPr>
          <w:rFonts w:eastAsia="Times New Roman"/>
          <w:lang w:eastAsia="pt-BR"/>
        </w:rPr>
        <w:t xml:space="preserve"> de </w:t>
      </w:r>
      <w:r w:rsidR="005F3326">
        <w:rPr>
          <w:rFonts w:eastAsia="Times New Roman"/>
          <w:lang w:eastAsia="pt-BR"/>
        </w:rPr>
        <w:t>abril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</w:t>
      </w:r>
      <w:r w:rsidR="005F3326">
        <w:rPr>
          <w:rFonts w:eastAsia="Times New Roman"/>
          <w:lang w:eastAsia="pt-BR"/>
        </w:rPr>
        <w:t>3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F1BFD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5F3326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relator</w:t>
      </w:r>
      <w:r w:rsidR="005F3326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</w:t>
      </w:r>
      <w:r w:rsidR="005F3326">
        <w:rPr>
          <w:rFonts w:eastAsia="Times New Roman"/>
          <w:lang w:eastAsia="pt-BR"/>
        </w:rPr>
        <w:t>Elane Lima de Souza</w:t>
      </w:r>
      <w:r w:rsidRPr="002643F0">
        <w:rPr>
          <w:rFonts w:eastAsia="Times New Roman"/>
          <w:lang w:eastAsia="pt-BR"/>
        </w:rPr>
        <w:t>,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5F3326">
        <w:rPr>
          <w:rFonts w:eastAsia="Times New Roman"/>
          <w:lang w:eastAsia="pt-BR"/>
        </w:rPr>
        <w:t>Considerando que</w:t>
      </w:r>
      <w:r w:rsidR="002D468A" w:rsidRPr="005F3326">
        <w:rPr>
          <w:rFonts w:eastAsia="Times New Roman"/>
          <w:lang w:eastAsia="pt-BR"/>
        </w:rPr>
        <w:t xml:space="preserve"> não</w:t>
      </w:r>
      <w:r w:rsidRPr="005F3326">
        <w:rPr>
          <w:rFonts w:eastAsia="Times New Roman"/>
          <w:lang w:eastAsia="pt-BR"/>
        </w:rPr>
        <w:t xml:space="preserve"> há indício de </w:t>
      </w:r>
      <w:r w:rsidR="002D468A" w:rsidRPr="005F3326">
        <w:rPr>
          <w:rFonts w:eastAsia="Times New Roman"/>
          <w:lang w:eastAsia="pt-BR"/>
        </w:rPr>
        <w:t>falta ético disciplinar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P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D468A" w:rsidRDefault="002D468A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7E2C59" w:rsidRDefault="007E2C59" w:rsidP="007E2C5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Aprovar o não acatamento da denúncia e a consequente determinação do seu arquivamento liminar, nos termos do parecer do relator;</w:t>
      </w:r>
    </w:p>
    <w:p w:rsidR="007E2C59" w:rsidRDefault="007E2C59" w:rsidP="007E2C5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 xml:space="preserve">Intimar o denunciante desta decisão, cabendo interposição </w:t>
      </w:r>
      <w:r>
        <w:rPr>
          <w:rFonts w:ascii="Times New Roman" w:eastAsia="Times New Roman" w:hAnsi="Times New Roman" w:cs="Times New Roman"/>
          <w:lang w:eastAsia="pt-BR"/>
        </w:rPr>
        <w:t>de recurso ao Plenário do CAU/AM</w:t>
      </w:r>
      <w:r w:rsidRPr="007E2C59">
        <w:rPr>
          <w:rFonts w:ascii="Times New Roman" w:eastAsia="Times New Roman" w:hAnsi="Times New Roman" w:cs="Times New Roman"/>
          <w:lang w:eastAsia="pt-BR"/>
        </w:rPr>
        <w:t xml:space="preserve"> no prazo de 10 (dez) dias, nos termos do art. 22 da Resolução n° 143 do CAU/BR.</w:t>
      </w:r>
    </w:p>
    <w:p w:rsidR="007E2C59" w:rsidRDefault="007E2C59" w:rsidP="007E2C5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Intimar a parte denunciada da decisão, informando que cabe recurso.</w:t>
      </w:r>
    </w:p>
    <w:p w:rsidR="007E2C59" w:rsidRDefault="007E2C59" w:rsidP="007E2C5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Caso haja interposição de recurso, oficiar a parte denunciada para que, querendo, apresente contrarrazões no prazo de 10 (dez) dias.</w:t>
      </w:r>
    </w:p>
    <w:p w:rsidR="007E2C59" w:rsidRDefault="007E2C59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bookmarkEnd w:id="0"/>
    <w:p w:rsidR="002D468A" w:rsidRPr="00D90D12" w:rsidRDefault="004D1246" w:rsidP="00714891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Com 03 votos favoráveis dos conselheiros: </w:t>
      </w:r>
      <w:r w:rsidRPr="00962625">
        <w:t>Pedro Paulo Barbosa Cordeiro</w:t>
      </w:r>
      <w:r>
        <w:t xml:space="preserve">, </w:t>
      </w:r>
      <w:r w:rsidRPr="00981AF5">
        <w:t>Elane Lima de Souza</w:t>
      </w:r>
      <w:r>
        <w:rPr>
          <w:rFonts w:eastAsia="Times New Roman" w:cs="Times New Roman"/>
          <w:lang w:eastAsia="pt-BR"/>
        </w:rPr>
        <w:t xml:space="preserve"> e </w:t>
      </w:r>
      <w:r>
        <w:rPr>
          <w:sz w:val="22"/>
          <w:szCs w:val="22"/>
        </w:rPr>
        <w:t>Luiza Marcilene de Souza Oliva Dutra</w:t>
      </w:r>
      <w:r>
        <w:rPr>
          <w:rFonts w:eastAsia="Times New Roman" w:cs="Times New Roman"/>
          <w:lang w:eastAsia="pt-BR"/>
        </w:rPr>
        <w:t>; 00 votos contrários; 00 abstenções dos conselheiros e 00 ausências dos conselheiros.</w:t>
      </w:r>
      <w:bookmarkStart w:id="1" w:name="_GoBack"/>
      <w:bookmarkEnd w:id="1"/>
    </w:p>
    <w:p w:rsidR="002D468A" w:rsidRDefault="002D468A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4D1246">
        <w:rPr>
          <w:rFonts w:eastAsia="Times New Roman"/>
          <w:lang w:eastAsia="pt-BR"/>
        </w:rPr>
        <w:t>12</w:t>
      </w:r>
      <w:r w:rsidR="0076485E">
        <w:rPr>
          <w:rFonts w:eastAsia="Times New Roman"/>
          <w:lang w:eastAsia="pt-BR"/>
        </w:rPr>
        <w:t xml:space="preserve"> de </w:t>
      </w:r>
      <w:r w:rsidR="004D1246">
        <w:rPr>
          <w:rFonts w:eastAsia="Times New Roman"/>
          <w:lang w:eastAsia="pt-BR"/>
        </w:rPr>
        <w:t>abril</w:t>
      </w:r>
      <w:r w:rsidR="0076485E">
        <w:rPr>
          <w:rFonts w:eastAsia="Times New Roman"/>
          <w:lang w:eastAsia="pt-BR"/>
        </w:rPr>
        <w:t xml:space="preserve"> de 20</w:t>
      </w:r>
      <w:r w:rsidR="0021517C">
        <w:rPr>
          <w:rFonts w:eastAsia="Times New Roman"/>
          <w:lang w:eastAsia="pt-BR"/>
        </w:rPr>
        <w:t>2</w:t>
      </w:r>
      <w:r w:rsidR="004D1246">
        <w:rPr>
          <w:rFonts w:eastAsia="Times New Roman"/>
          <w:lang w:eastAsia="pt-BR"/>
        </w:rPr>
        <w:t>3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2D468A" w:rsidRDefault="002D468A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4D1246" w:rsidRPr="006F4E93" w:rsidRDefault="004D1246" w:rsidP="004D1246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>
        <w:rPr>
          <w:rFonts w:eastAsia="Times New Roman"/>
          <w:b/>
          <w:caps/>
          <w:spacing w:val="4"/>
          <w:lang w:eastAsia="pt-BR"/>
        </w:rPr>
        <w:t xml:space="preserve">PEDRO PAULO BARBOSA CORDEIRO        </w:t>
      </w:r>
      <w:r>
        <w:rPr>
          <w:rFonts w:eastAsia="Calibri"/>
          <w:b/>
          <w:lang w:eastAsia="pt-BR"/>
        </w:rPr>
        <w:t xml:space="preserve">       </w:t>
      </w:r>
      <w:r w:rsidRPr="006F4E93">
        <w:rPr>
          <w:rFonts w:eastAsia="Calibri"/>
          <w:b/>
          <w:lang w:eastAsia="pt-BR"/>
        </w:rPr>
        <w:t>___________________________</w:t>
      </w:r>
      <w:r w:rsidRPr="006F4E93">
        <w:rPr>
          <w:rFonts w:eastAsia="Calibri"/>
          <w:b/>
          <w:lang w:eastAsia="pt-BR"/>
        </w:rPr>
        <w:tab/>
      </w:r>
    </w:p>
    <w:p w:rsidR="004D1246" w:rsidRPr="00234BBF" w:rsidRDefault="004D1246" w:rsidP="004D1246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  <w:bookmarkStart w:id="2" w:name="_Hlk29369384"/>
      <w:r w:rsidRPr="006F4E93">
        <w:rPr>
          <w:rFonts w:eastAsia="Calibri"/>
          <w:spacing w:val="-6"/>
          <w:lang w:eastAsia="pt-BR"/>
        </w:rPr>
        <w:tab/>
      </w:r>
    </w:p>
    <w:bookmarkEnd w:id="2"/>
    <w:p w:rsidR="004D1246" w:rsidRDefault="004D1246" w:rsidP="004D1246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4D1246" w:rsidRPr="006F4E93" w:rsidRDefault="004D1246" w:rsidP="004D1246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ELANE LIMA DE SOUZA     </w:t>
      </w:r>
      <w:r w:rsidRPr="006F4E93">
        <w:rPr>
          <w:rFonts w:eastAsia="Times New Roman"/>
          <w:b/>
          <w:caps/>
          <w:spacing w:val="4"/>
        </w:rPr>
        <w:t xml:space="preserve">            </w:t>
      </w:r>
      <w:r>
        <w:rPr>
          <w:rFonts w:eastAsia="Times New Roman"/>
          <w:b/>
          <w:caps/>
          <w:spacing w:val="4"/>
        </w:rPr>
        <w:t xml:space="preserve">      </w:t>
      </w:r>
      <w:r w:rsidRPr="006F4E93">
        <w:rPr>
          <w:rFonts w:eastAsia="Times New Roman"/>
          <w:b/>
          <w:caps/>
          <w:spacing w:val="4"/>
        </w:rPr>
        <w:t xml:space="preserve">  </w:t>
      </w:r>
      <w:r>
        <w:rPr>
          <w:rFonts w:eastAsia="Times New Roman"/>
          <w:b/>
          <w:caps/>
          <w:spacing w:val="4"/>
        </w:rPr>
        <w:t xml:space="preserve">            </w:t>
      </w:r>
      <w:r w:rsidRPr="006F4E93">
        <w:rPr>
          <w:rFonts w:eastAsia="Times New Roman"/>
          <w:b/>
          <w:caps/>
          <w:spacing w:val="4"/>
        </w:rPr>
        <w:t>_____________________________</w:t>
      </w:r>
    </w:p>
    <w:p w:rsidR="004D1246" w:rsidRDefault="004D1246" w:rsidP="004D1246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4D1246" w:rsidRDefault="004D1246" w:rsidP="004D1246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4D1246" w:rsidRPr="006F4E93" w:rsidRDefault="004D1246" w:rsidP="004D1246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LUIZA MARCILENE DE SOUZA OLIVA DUTRA </w:t>
      </w:r>
      <w:r w:rsidRPr="006F4E93">
        <w:rPr>
          <w:rFonts w:eastAsia="Times New Roman"/>
          <w:b/>
          <w:caps/>
          <w:spacing w:val="4"/>
        </w:rPr>
        <w:t>____________________________</w:t>
      </w:r>
    </w:p>
    <w:p w:rsidR="004D1246" w:rsidRPr="00D5686D" w:rsidRDefault="004D1246" w:rsidP="004D1246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Calibri"/>
          <w:spacing w:val="-6"/>
          <w:lang w:eastAsia="pt-BR"/>
        </w:rPr>
        <w:t>Membro CED</w:t>
      </w:r>
      <w:r w:rsidRPr="006F4E93">
        <w:rPr>
          <w:rFonts w:eastAsia="Calibri"/>
          <w:spacing w:val="-6"/>
          <w:lang w:eastAsia="pt-BR"/>
        </w:rPr>
        <w:tab/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930D7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44" w:rsidRDefault="00425844">
      <w:r>
        <w:separator/>
      </w:r>
    </w:p>
  </w:endnote>
  <w:endnote w:type="continuationSeparator" w:id="0">
    <w:p w:rsidR="00425844" w:rsidRDefault="0042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E071D6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44" w:rsidRDefault="00425844">
      <w:r>
        <w:rPr>
          <w:color w:val="000000"/>
        </w:rPr>
        <w:separator/>
      </w:r>
    </w:p>
  </w:footnote>
  <w:footnote w:type="continuationSeparator" w:id="0">
    <w:p w:rsidR="00425844" w:rsidRDefault="0042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599E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841C7"/>
    <w:rsid w:val="002B1069"/>
    <w:rsid w:val="002D468A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25844"/>
    <w:rsid w:val="004411E4"/>
    <w:rsid w:val="004530DD"/>
    <w:rsid w:val="004621C7"/>
    <w:rsid w:val="004661F0"/>
    <w:rsid w:val="0047432C"/>
    <w:rsid w:val="00477E18"/>
    <w:rsid w:val="004A035A"/>
    <w:rsid w:val="004B617F"/>
    <w:rsid w:val="004C1CD8"/>
    <w:rsid w:val="004D1246"/>
    <w:rsid w:val="00530FC4"/>
    <w:rsid w:val="005409D8"/>
    <w:rsid w:val="00542529"/>
    <w:rsid w:val="00565F0E"/>
    <w:rsid w:val="005B2620"/>
    <w:rsid w:val="005F1BFD"/>
    <w:rsid w:val="005F1FE7"/>
    <w:rsid w:val="005F3326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C59"/>
    <w:rsid w:val="007F142A"/>
    <w:rsid w:val="00803055"/>
    <w:rsid w:val="00807B22"/>
    <w:rsid w:val="00835C90"/>
    <w:rsid w:val="00840AE3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30D75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D17"/>
    <w:rsid w:val="00D31B71"/>
    <w:rsid w:val="00D33A40"/>
    <w:rsid w:val="00D41F07"/>
    <w:rsid w:val="00D53C7B"/>
    <w:rsid w:val="00D5686D"/>
    <w:rsid w:val="00D90D12"/>
    <w:rsid w:val="00DD1FCD"/>
    <w:rsid w:val="00DE5113"/>
    <w:rsid w:val="00DF67B4"/>
    <w:rsid w:val="00E071D6"/>
    <w:rsid w:val="00E177C5"/>
    <w:rsid w:val="00E229A8"/>
    <w:rsid w:val="00E31055"/>
    <w:rsid w:val="00E31146"/>
    <w:rsid w:val="00E36D74"/>
    <w:rsid w:val="00E41CF4"/>
    <w:rsid w:val="00E70D91"/>
    <w:rsid w:val="00E80751"/>
    <w:rsid w:val="00EA1BD0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5de68e9-445f-49b8-bef7-e39da3474bba"/>
    <ds:schemaRef ds:uri="ba1d10e0-8e2c-40fc-8295-a9e8e0d1aa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C2D0D-3343-43AC-993C-FE5B69F2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5</cp:revision>
  <cp:lastPrinted>2023-04-13T14:35:00Z</cp:lastPrinted>
  <dcterms:created xsi:type="dcterms:W3CDTF">2023-04-13T14:04:00Z</dcterms:created>
  <dcterms:modified xsi:type="dcterms:W3CDTF">2023-04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